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7DFF" w14:textId="29A5096A" w:rsidR="00CB37DE" w:rsidRPr="0098113C" w:rsidRDefault="000E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Équipement commun</w:t>
      </w:r>
      <w:r w:rsidR="00A618F6">
        <w:rPr>
          <w:b/>
          <w:sz w:val="28"/>
          <w:szCs w:val="28"/>
        </w:rPr>
        <w:t xml:space="preserve"> (exemple)</w:t>
      </w:r>
    </w:p>
    <w:p w14:paraId="314CE915" w14:textId="77777777" w:rsidR="00102EC5" w:rsidRDefault="00102EC5"/>
    <w:tbl>
      <w:tblPr>
        <w:tblStyle w:val="Grilleclaire-Accent1"/>
        <w:tblW w:w="9749" w:type="dxa"/>
        <w:tblLook w:val="04A0" w:firstRow="1" w:lastRow="0" w:firstColumn="1" w:lastColumn="0" w:noHBand="0" w:noVBand="1"/>
      </w:tblPr>
      <w:tblGrid>
        <w:gridCol w:w="4077"/>
        <w:gridCol w:w="2835"/>
        <w:gridCol w:w="2837"/>
      </w:tblGrid>
      <w:tr w:rsidR="00E8745E" w14:paraId="46078BDD" w14:textId="77777777" w:rsidTr="00BF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E9697A7" w14:textId="55B2B4C4" w:rsidR="00E8745E" w:rsidRDefault="00E8745E">
            <w:bookmarkStart w:id="0" w:name="_GoBack"/>
            <w:r>
              <w:t>Équipement</w:t>
            </w:r>
          </w:p>
        </w:tc>
        <w:tc>
          <w:tcPr>
            <w:tcW w:w="2835" w:type="dxa"/>
          </w:tcPr>
          <w:p w14:paraId="23B2FB9B" w14:textId="2E7B9292" w:rsidR="00E8745E" w:rsidRDefault="00E87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</w:t>
            </w:r>
            <w:r w:rsidR="000E2004">
              <w:t xml:space="preserve"> par…</w:t>
            </w:r>
          </w:p>
        </w:tc>
        <w:tc>
          <w:tcPr>
            <w:tcW w:w="2837" w:type="dxa"/>
          </w:tcPr>
          <w:p w14:paraId="2244D762" w14:textId="1E2C0CB8" w:rsidR="00E8745E" w:rsidRDefault="00E8745E" w:rsidP="000E2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</w:t>
            </w:r>
            <w:r w:rsidR="000E2004">
              <w:t>le</w:t>
            </w:r>
            <w:r>
              <w:t xml:space="preserve"> canot</w:t>
            </w:r>
            <w:r w:rsidR="000E2004">
              <w:t xml:space="preserve"> de …</w:t>
            </w:r>
          </w:p>
        </w:tc>
      </w:tr>
      <w:tr w:rsidR="00E8745E" w14:paraId="4827F74D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8D7F25" w14:textId="7C96DFB7" w:rsidR="00E8745E" w:rsidRPr="00F276A4" w:rsidRDefault="00E8745E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3 gros chaudrons du Club</w:t>
            </w:r>
          </w:p>
        </w:tc>
        <w:tc>
          <w:tcPr>
            <w:tcW w:w="2835" w:type="dxa"/>
          </w:tcPr>
          <w:p w14:paraId="2792A74F" w14:textId="77777777" w:rsidR="000E2004" w:rsidRPr="00F276A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.</w:t>
            </w:r>
          </w:p>
          <w:p w14:paraId="40E50705" w14:textId="4029382C" w:rsidR="00E465BE" w:rsidRPr="00F276A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14:paraId="250FCDA3" w14:textId="77777777" w:rsidR="00E8745E" w:rsidRPr="00F276A4" w:rsidRDefault="00F2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.</w:t>
            </w:r>
          </w:p>
          <w:p w14:paraId="11536A76" w14:textId="6FF28EE0" w:rsidR="00F276A4" w:rsidRPr="00F276A4" w:rsidRDefault="00F2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.</w:t>
            </w:r>
          </w:p>
        </w:tc>
      </w:tr>
      <w:tr w:rsidR="00E8745E" w14:paraId="004CB49F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4714EC" w14:textId="69D733B1" w:rsidR="00E8745E" w:rsidRPr="00F276A4" w:rsidRDefault="00E8745E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 poêlons</w:t>
            </w:r>
          </w:p>
        </w:tc>
        <w:tc>
          <w:tcPr>
            <w:tcW w:w="2835" w:type="dxa"/>
          </w:tcPr>
          <w:p w14:paraId="6FE58A06" w14:textId="77777777" w:rsidR="000E2004" w:rsidRDefault="000E2004" w:rsidP="00F276A4">
            <w:pPr>
              <w:pStyle w:val="Paragraphedeliste"/>
              <w:numPr>
                <w:ilvl w:val="0"/>
                <w:numId w:val="3"/>
              </w:numPr>
              <w:ind w:left="303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22D7AD" w14:textId="7FFAF262" w:rsidR="00F276A4" w:rsidRPr="00F276A4" w:rsidRDefault="00F276A4" w:rsidP="00F276A4">
            <w:pPr>
              <w:pStyle w:val="Paragraphedeliste"/>
              <w:numPr>
                <w:ilvl w:val="0"/>
                <w:numId w:val="3"/>
              </w:numPr>
              <w:ind w:left="303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33A153D5" w14:textId="67D16D5E" w:rsidR="00E8745E" w:rsidRPr="00F276A4" w:rsidRDefault="00E8745E" w:rsidP="00F276A4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FA744F" w14:textId="1661A13A" w:rsidR="00F276A4" w:rsidRPr="00F276A4" w:rsidRDefault="00F276A4" w:rsidP="00F276A4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037" w14:paraId="1BE92FA7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D1F915" w14:textId="5BD5ECC3" w:rsidR="00C32037" w:rsidRPr="00F276A4" w:rsidRDefault="00C3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(4 x 2 litres)</w:t>
            </w:r>
          </w:p>
        </w:tc>
        <w:tc>
          <w:tcPr>
            <w:tcW w:w="2835" w:type="dxa"/>
          </w:tcPr>
          <w:p w14:paraId="5D991310" w14:textId="77777777" w:rsidR="00E465BE" w:rsidRDefault="000E2004" w:rsidP="00C32037">
            <w:pPr>
              <w:pStyle w:val="Paragraphedeliste"/>
              <w:numPr>
                <w:ilvl w:val="0"/>
                <w:numId w:val="4"/>
              </w:numPr>
              <w:ind w:left="303" w:hanging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61D0345D" w14:textId="77777777" w:rsidR="000E2004" w:rsidRDefault="000E2004" w:rsidP="00C32037">
            <w:pPr>
              <w:pStyle w:val="Paragraphedeliste"/>
              <w:numPr>
                <w:ilvl w:val="0"/>
                <w:numId w:val="4"/>
              </w:numPr>
              <w:ind w:left="303" w:hanging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104D4F15" w14:textId="43CDB937" w:rsidR="000E2004" w:rsidRPr="00F276A4" w:rsidRDefault="000E2004" w:rsidP="00C32037">
            <w:pPr>
              <w:pStyle w:val="Paragraphedeliste"/>
              <w:numPr>
                <w:ilvl w:val="0"/>
                <w:numId w:val="4"/>
              </w:numPr>
              <w:ind w:left="303" w:hanging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2C4AC423" w14:textId="77777777" w:rsidR="00E465BE" w:rsidRDefault="000E2004" w:rsidP="00C32037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526B1AC3" w14:textId="77777777" w:rsidR="000E2004" w:rsidRDefault="000E2004" w:rsidP="00C32037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0DF91CE" w14:textId="79A3B59A" w:rsidR="000E2004" w:rsidRPr="00F276A4" w:rsidRDefault="000E2004" w:rsidP="00C32037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745E" w14:paraId="7F5B61C3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B9FAE7" w14:textId="71EE8A12" w:rsidR="00C32037" w:rsidRPr="00F276A4" w:rsidRDefault="00E8745E" w:rsidP="00C32037">
            <w:pPr>
              <w:rPr>
                <w:bCs w:val="0"/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4 réchauds </w:t>
            </w:r>
          </w:p>
          <w:p w14:paraId="0EDB30CE" w14:textId="64759991" w:rsidR="00E8745E" w:rsidRPr="00F276A4" w:rsidRDefault="00F276A4">
            <w:pPr>
              <w:rPr>
                <w:sz w:val="20"/>
                <w:szCs w:val="20"/>
              </w:rPr>
            </w:pPr>
            <w:r w:rsidRPr="00F276A4">
              <w:rPr>
                <w:b w:val="0"/>
                <w:sz w:val="20"/>
                <w:szCs w:val="20"/>
              </w:rPr>
              <w:t>mais nous utiliserons le feu autant que possibl</w:t>
            </w:r>
            <w:r w:rsidR="00A618F6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2835" w:type="dxa"/>
          </w:tcPr>
          <w:p w14:paraId="3D86824B" w14:textId="77777777" w:rsidR="00F276A4" w:rsidRDefault="000E2004" w:rsidP="00C3203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5542E8BC" w14:textId="74674D13" w:rsidR="000E2004" w:rsidRPr="00A618F6" w:rsidRDefault="000E2004" w:rsidP="00A618F6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50DAD43" w14:textId="0E9140BF" w:rsidR="000E2004" w:rsidRPr="00A618F6" w:rsidRDefault="000E2004" w:rsidP="00A618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7FAF9C3E" w14:textId="18A5604B" w:rsidR="00E8745E" w:rsidRPr="00E465BE" w:rsidRDefault="00E465BE" w:rsidP="00E46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1C00A63" w14:textId="468EBDE4" w:rsidR="00F276A4" w:rsidRPr="00F276A4" w:rsidRDefault="00F276A4" w:rsidP="00F27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0E2004" w14:paraId="3AA8753C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C261F5" w14:textId="02E753AF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 paires de gants ignifuges</w:t>
            </w:r>
          </w:p>
        </w:tc>
        <w:tc>
          <w:tcPr>
            <w:tcW w:w="2835" w:type="dxa"/>
          </w:tcPr>
          <w:p w14:paraId="33656E87" w14:textId="77777777" w:rsidR="000E2004" w:rsidRPr="00F276A4" w:rsidRDefault="000E2004" w:rsidP="003A0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.</w:t>
            </w:r>
          </w:p>
          <w:p w14:paraId="2884E3FC" w14:textId="554E0EC7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14:paraId="2E99CB0D" w14:textId="77777777" w:rsidR="000E2004" w:rsidRPr="00F276A4" w:rsidRDefault="000E2004" w:rsidP="003A0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.</w:t>
            </w:r>
          </w:p>
          <w:p w14:paraId="7E2A5FC1" w14:textId="5D0F74A2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.</w:t>
            </w:r>
          </w:p>
        </w:tc>
      </w:tr>
      <w:tr w:rsidR="000E2004" w14:paraId="7F4B4421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A65E07" w14:textId="00560F5E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Tasses de service</w:t>
            </w:r>
          </w:p>
        </w:tc>
        <w:tc>
          <w:tcPr>
            <w:tcW w:w="2835" w:type="dxa"/>
          </w:tcPr>
          <w:p w14:paraId="4536341E" w14:textId="34FA4C8F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68722D93" w14:textId="0157DE66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349EE952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819D21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Bol à mélanger</w:t>
            </w:r>
          </w:p>
        </w:tc>
        <w:tc>
          <w:tcPr>
            <w:tcW w:w="2835" w:type="dxa"/>
          </w:tcPr>
          <w:p w14:paraId="293CEA12" w14:textId="22FB975E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5875A745" w14:textId="28EAC05A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67A8DB6D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69ADCE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Bol à vaisselle</w:t>
            </w:r>
          </w:p>
        </w:tc>
        <w:tc>
          <w:tcPr>
            <w:tcW w:w="2835" w:type="dxa"/>
          </w:tcPr>
          <w:p w14:paraId="2A78BAF1" w14:textId="08783632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243D8876" w14:textId="50E1FB72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7230D12B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79BD88" w14:textId="2F34E544" w:rsidR="000E2004" w:rsidRPr="00F276A4" w:rsidRDefault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llère de bois</w:t>
            </w:r>
          </w:p>
        </w:tc>
        <w:tc>
          <w:tcPr>
            <w:tcW w:w="2835" w:type="dxa"/>
          </w:tcPr>
          <w:p w14:paraId="7568D6C1" w14:textId="22DBE2EA" w:rsidR="000E200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5203ADD6" w14:textId="06C3DC02" w:rsidR="000E2004" w:rsidRDefault="000E2004" w:rsidP="00E8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45C8E9EE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76E945" w14:textId="1B4C382C" w:rsidR="000E2004" w:rsidRPr="00F276A4" w:rsidRDefault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che à découper</w:t>
            </w:r>
          </w:p>
        </w:tc>
        <w:tc>
          <w:tcPr>
            <w:tcW w:w="2835" w:type="dxa"/>
          </w:tcPr>
          <w:p w14:paraId="60DFA760" w14:textId="66941B42" w:rsidR="000E200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7F24E743" w14:textId="689CE899" w:rsidR="000E200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48CAB8AC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F6C627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Savon à vaisselle</w:t>
            </w:r>
          </w:p>
        </w:tc>
        <w:tc>
          <w:tcPr>
            <w:tcW w:w="2835" w:type="dxa"/>
          </w:tcPr>
          <w:p w14:paraId="31D0BA59" w14:textId="5AE69F79" w:rsidR="000E2004" w:rsidRPr="00C32037" w:rsidRDefault="000E2004" w:rsidP="00C3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03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14:paraId="0018F99A" w14:textId="580D6B67" w:rsidR="000E2004" w:rsidRPr="00C32037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03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837" w:type="dxa"/>
          </w:tcPr>
          <w:p w14:paraId="7899CE28" w14:textId="15DE2F87" w:rsidR="000E2004" w:rsidRDefault="000E2004" w:rsidP="00E8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110D5D8E" w14:textId="07D2111C" w:rsidR="000E2004" w:rsidRPr="00F276A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</w:tr>
      <w:tr w:rsidR="000E2004" w14:paraId="6D680116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E96E0E" w14:textId="42155ADF" w:rsidR="000E2004" w:rsidRPr="00F276A4" w:rsidRDefault="000E2004" w:rsidP="00E465BE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Linge à vaissel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E08F016" w14:textId="2A1FFC93" w:rsidR="000E2004" w:rsidRPr="00F276A4" w:rsidRDefault="000E2004" w:rsidP="00C320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</w:t>
            </w:r>
          </w:p>
        </w:tc>
        <w:tc>
          <w:tcPr>
            <w:tcW w:w="2837" w:type="dxa"/>
          </w:tcPr>
          <w:p w14:paraId="6BC4867B" w14:textId="573CC19C" w:rsidR="000E2004" w:rsidRPr="00F276A4" w:rsidRDefault="000E2004" w:rsidP="00C320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</w:t>
            </w:r>
          </w:p>
        </w:tc>
      </w:tr>
      <w:tr w:rsidR="000E2004" w14:paraId="0D0A32E2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84B2D3B" w14:textId="5B4EC2FE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 grille sandwich</w:t>
            </w:r>
          </w:p>
        </w:tc>
        <w:tc>
          <w:tcPr>
            <w:tcW w:w="2835" w:type="dxa"/>
          </w:tcPr>
          <w:p w14:paraId="1712F70E" w14:textId="5947F88E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4D9CA246" w14:textId="20E70217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29D90165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DC8B4D" w14:textId="5F5BFBEA" w:rsidR="000E2004" w:rsidRPr="00F276A4" w:rsidRDefault="000E2004" w:rsidP="00E8745E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1 grande grille</w:t>
            </w:r>
          </w:p>
        </w:tc>
        <w:tc>
          <w:tcPr>
            <w:tcW w:w="2835" w:type="dxa"/>
          </w:tcPr>
          <w:p w14:paraId="0CFCF83E" w14:textId="4F330C08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3AD8CA63" w14:textId="39175560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3FD4E838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1759D6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Vache à eau</w:t>
            </w:r>
          </w:p>
        </w:tc>
        <w:tc>
          <w:tcPr>
            <w:tcW w:w="2835" w:type="dxa"/>
          </w:tcPr>
          <w:p w14:paraId="31BFE355" w14:textId="57865E5C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6BDE078F" w14:textId="746165AC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7720976B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5DD7C24" w14:textId="618B8C1D" w:rsidR="000E2004" w:rsidRPr="00F276A4" w:rsidRDefault="00ED4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s-arbis</w:t>
            </w:r>
            <w:r w:rsidR="000E2004" w:rsidRPr="00F276A4">
              <w:rPr>
                <w:sz w:val="20"/>
                <w:szCs w:val="20"/>
              </w:rPr>
              <w:t xml:space="preserve"> et poteaux à peinture</w:t>
            </w:r>
          </w:p>
        </w:tc>
        <w:tc>
          <w:tcPr>
            <w:tcW w:w="2835" w:type="dxa"/>
          </w:tcPr>
          <w:p w14:paraId="530A0AC7" w14:textId="7F129888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2837" w:type="dxa"/>
          </w:tcPr>
          <w:p w14:paraId="2C092D6E" w14:textId="0945EAFF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5C5BCE15" w14:textId="77777777" w:rsidTr="000E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5DE87F" w14:textId="4B2A60C3" w:rsidR="000E2004" w:rsidRPr="00F276A4" w:rsidRDefault="000E2004" w:rsidP="00E8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he</w:t>
            </w:r>
          </w:p>
        </w:tc>
        <w:tc>
          <w:tcPr>
            <w:tcW w:w="2835" w:type="dxa"/>
          </w:tcPr>
          <w:p w14:paraId="64BC9939" w14:textId="03304567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2837" w:type="dxa"/>
          </w:tcPr>
          <w:p w14:paraId="05AD1719" w14:textId="7183A7F5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06C18D08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FDD7B7" w14:textId="677E7792" w:rsidR="000E2004" w:rsidRPr="00F276A4" w:rsidRDefault="000E2004" w:rsidP="00E8745E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Scies </w:t>
            </w:r>
          </w:p>
        </w:tc>
        <w:tc>
          <w:tcPr>
            <w:tcW w:w="2835" w:type="dxa"/>
          </w:tcPr>
          <w:p w14:paraId="7FA1BE14" w14:textId="4A1F05AB" w:rsidR="000E2004" w:rsidRPr="00F276A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1F294F19" w14:textId="0A224663" w:rsidR="000E2004" w:rsidRPr="00F276A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14:paraId="51C07877" w14:textId="2E7C0829" w:rsidR="000E2004" w:rsidRPr="00F276A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148328D1" w14:textId="7A4F94B6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</w:tc>
      </w:tr>
      <w:tr w:rsidR="000E2004" w14:paraId="411AA5ED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4B679F" w14:textId="752FD0F5" w:rsidR="000E2004" w:rsidRPr="00F276A4" w:rsidRDefault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ette </w:t>
            </w:r>
          </w:p>
        </w:tc>
        <w:tc>
          <w:tcPr>
            <w:tcW w:w="2835" w:type="dxa"/>
          </w:tcPr>
          <w:p w14:paraId="60D31048" w14:textId="10BBEE01" w:rsidR="000E2004" w:rsidRPr="00F276A4" w:rsidRDefault="000E2004" w:rsidP="000E2004">
            <w:pPr>
              <w:tabs>
                <w:tab w:val="right" w:pos="26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1C248BFA" w14:textId="7390AFFA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7DD4E598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4C1ABC" w14:textId="4216C978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Pelle pour toilette </w:t>
            </w:r>
          </w:p>
        </w:tc>
        <w:tc>
          <w:tcPr>
            <w:tcW w:w="2835" w:type="dxa"/>
          </w:tcPr>
          <w:p w14:paraId="4953AA6A" w14:textId="278B9356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Club </w:t>
            </w:r>
          </w:p>
        </w:tc>
        <w:tc>
          <w:tcPr>
            <w:tcW w:w="2837" w:type="dxa"/>
          </w:tcPr>
          <w:p w14:paraId="64AA8C4A" w14:textId="79BE17D1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3ABE8659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78FBF1" w14:textId="3D328035" w:rsidR="000E2004" w:rsidRPr="00F276A4" w:rsidRDefault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tion en Z</w:t>
            </w:r>
          </w:p>
        </w:tc>
        <w:tc>
          <w:tcPr>
            <w:tcW w:w="2835" w:type="dxa"/>
          </w:tcPr>
          <w:p w14:paraId="64ADB920" w14:textId="750FD315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Club </w:t>
            </w:r>
          </w:p>
        </w:tc>
        <w:tc>
          <w:tcPr>
            <w:tcW w:w="2837" w:type="dxa"/>
          </w:tcPr>
          <w:p w14:paraId="1B6632FB" w14:textId="41D1CEB9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44D3AF3C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34E2E4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GPS</w:t>
            </w:r>
          </w:p>
        </w:tc>
        <w:tc>
          <w:tcPr>
            <w:tcW w:w="2835" w:type="dxa"/>
          </w:tcPr>
          <w:p w14:paraId="65057AD1" w14:textId="1FA96DEF" w:rsidR="000E2004" w:rsidRPr="00F276A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5D2821E3" w14:textId="57562A81" w:rsidR="000E200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  <w:p w14:paraId="654E49E6" w14:textId="1B4E6622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837" w:type="dxa"/>
          </w:tcPr>
          <w:p w14:paraId="6D0A61F2" w14:textId="41EB1FD9" w:rsidR="000E2004" w:rsidRPr="00F276A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11895303" w14:textId="7431A03F" w:rsidR="000E2004" w:rsidRDefault="000E2004" w:rsidP="00E8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  <w:p w14:paraId="53858888" w14:textId="2EDD779D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</w:tr>
      <w:tr w:rsidR="000E2004" w14:paraId="1677C447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F664DF" w14:textId="67A8FC45" w:rsidR="000E2004" w:rsidRPr="00F276A4" w:rsidRDefault="000E2004">
            <w:pPr>
              <w:rPr>
                <w:sz w:val="20"/>
                <w:szCs w:val="20"/>
              </w:rPr>
            </w:pPr>
            <w:proofErr w:type="spellStart"/>
            <w:r w:rsidRPr="00F276A4">
              <w:rPr>
                <w:sz w:val="20"/>
                <w:szCs w:val="20"/>
              </w:rPr>
              <w:t>InReach</w:t>
            </w:r>
            <w:proofErr w:type="spellEnd"/>
          </w:p>
        </w:tc>
        <w:tc>
          <w:tcPr>
            <w:tcW w:w="2835" w:type="dxa"/>
          </w:tcPr>
          <w:p w14:paraId="51BC8F30" w14:textId="3D406487" w:rsidR="000E2004" w:rsidRPr="00F276A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Club </w:t>
            </w:r>
          </w:p>
        </w:tc>
        <w:tc>
          <w:tcPr>
            <w:tcW w:w="2837" w:type="dxa"/>
          </w:tcPr>
          <w:p w14:paraId="12886AD9" w14:textId="6A5D6090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709E2AFB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8A651D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Trousses de 1ers soins</w:t>
            </w:r>
          </w:p>
        </w:tc>
        <w:tc>
          <w:tcPr>
            <w:tcW w:w="2835" w:type="dxa"/>
          </w:tcPr>
          <w:p w14:paraId="06279BD8" w14:textId="267A1DE2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623213AA" w14:textId="2EB9BC50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837" w:type="dxa"/>
          </w:tcPr>
          <w:p w14:paraId="0D80FE01" w14:textId="2031BA03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20AEE544" w14:textId="1B74D1E5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</w:tc>
      </w:tr>
      <w:tr w:rsidR="000E2004" w14:paraId="667BA072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E3D1BF" w14:textId="3BAE1504" w:rsidR="000E2004" w:rsidRPr="00F276A4" w:rsidRDefault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e moustiquaire</w:t>
            </w:r>
          </w:p>
        </w:tc>
        <w:tc>
          <w:tcPr>
            <w:tcW w:w="2835" w:type="dxa"/>
          </w:tcPr>
          <w:p w14:paraId="693514AC" w14:textId="3D12F604" w:rsidR="000E2004" w:rsidRPr="00F276A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Club </w:t>
            </w:r>
          </w:p>
        </w:tc>
        <w:tc>
          <w:tcPr>
            <w:tcW w:w="2837" w:type="dxa"/>
          </w:tcPr>
          <w:p w14:paraId="04F28241" w14:textId="6829F2E1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2004" w14:paraId="37E20E42" w14:textId="77777777" w:rsidTr="00BF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C73565" w14:textId="77777777" w:rsidR="000E2004" w:rsidRPr="00F276A4" w:rsidRDefault="000E2004">
            <w:pPr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>Réparation de canots</w:t>
            </w:r>
          </w:p>
        </w:tc>
        <w:tc>
          <w:tcPr>
            <w:tcW w:w="2835" w:type="dxa"/>
          </w:tcPr>
          <w:p w14:paraId="4753042E" w14:textId="72960F30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240BEF43" w14:textId="01D1A6BE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  <w:p w14:paraId="6BBF2566" w14:textId="62F675B4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837" w:type="dxa"/>
          </w:tcPr>
          <w:p w14:paraId="6824ED43" w14:textId="240E5A74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1. </w:t>
            </w:r>
          </w:p>
          <w:p w14:paraId="365B5B0B" w14:textId="55B0D960" w:rsidR="000E2004" w:rsidRPr="00F276A4" w:rsidRDefault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2. </w:t>
            </w:r>
          </w:p>
          <w:p w14:paraId="08582076" w14:textId="7C900B6B" w:rsidR="000E2004" w:rsidRPr="00F276A4" w:rsidRDefault="000E2004" w:rsidP="000E2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76A4">
              <w:rPr>
                <w:sz w:val="20"/>
                <w:szCs w:val="20"/>
              </w:rPr>
              <w:t xml:space="preserve">3. </w:t>
            </w:r>
          </w:p>
        </w:tc>
      </w:tr>
      <w:tr w:rsidR="000E2004" w14:paraId="70283C28" w14:textId="77777777" w:rsidTr="00BF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F18BDD" w14:textId="20690310" w:rsidR="000E2004" w:rsidRPr="00F276A4" w:rsidRDefault="000E2004" w:rsidP="000E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 de la rivière - une par canot, plastifié</w:t>
            </w:r>
          </w:p>
        </w:tc>
        <w:tc>
          <w:tcPr>
            <w:tcW w:w="2835" w:type="dxa"/>
          </w:tcPr>
          <w:p w14:paraId="358F40E1" w14:textId="58DED865" w:rsidR="000E2004" w:rsidRPr="000E2004" w:rsidRDefault="000E2004" w:rsidP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14:paraId="53B8B5EE" w14:textId="77777777" w:rsidR="000E2004" w:rsidRPr="00F276A4" w:rsidRDefault="000E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7649C713" w14:textId="2533855E" w:rsidR="00102EC5" w:rsidRDefault="00102EC5"/>
    <w:sectPr w:rsidR="00102EC5" w:rsidSect="00CB37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68"/>
    <w:multiLevelType w:val="hybridMultilevel"/>
    <w:tmpl w:val="D3A2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BB4"/>
    <w:multiLevelType w:val="hybridMultilevel"/>
    <w:tmpl w:val="476C5B54"/>
    <w:lvl w:ilvl="0" w:tplc="1DC4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C59"/>
    <w:multiLevelType w:val="hybridMultilevel"/>
    <w:tmpl w:val="AF3E8A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0DA1"/>
    <w:multiLevelType w:val="hybridMultilevel"/>
    <w:tmpl w:val="23CCC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CEB"/>
    <w:multiLevelType w:val="hybridMultilevel"/>
    <w:tmpl w:val="476C5B54"/>
    <w:lvl w:ilvl="0" w:tplc="1DC4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5106"/>
    <w:multiLevelType w:val="hybridMultilevel"/>
    <w:tmpl w:val="ED881B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21B28"/>
    <w:multiLevelType w:val="multilevel"/>
    <w:tmpl w:val="DC3EC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27B2"/>
    <w:multiLevelType w:val="hybridMultilevel"/>
    <w:tmpl w:val="FD2AD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420E"/>
    <w:multiLevelType w:val="hybridMultilevel"/>
    <w:tmpl w:val="3F947498"/>
    <w:lvl w:ilvl="0" w:tplc="BDE4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BBF"/>
    <w:multiLevelType w:val="hybridMultilevel"/>
    <w:tmpl w:val="DC3ECEB0"/>
    <w:lvl w:ilvl="0" w:tplc="1DC4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10D2D"/>
    <w:multiLevelType w:val="hybridMultilevel"/>
    <w:tmpl w:val="970638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C6884"/>
    <w:multiLevelType w:val="hybridMultilevel"/>
    <w:tmpl w:val="C77687BC"/>
    <w:lvl w:ilvl="0" w:tplc="1DC4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C40"/>
    <w:rsid w:val="000429B2"/>
    <w:rsid w:val="000E2004"/>
    <w:rsid w:val="00102EC5"/>
    <w:rsid w:val="00231EC6"/>
    <w:rsid w:val="00282C40"/>
    <w:rsid w:val="0056425E"/>
    <w:rsid w:val="005C2D86"/>
    <w:rsid w:val="006249AF"/>
    <w:rsid w:val="00736254"/>
    <w:rsid w:val="00842FC0"/>
    <w:rsid w:val="0098113C"/>
    <w:rsid w:val="00A618F6"/>
    <w:rsid w:val="00AB7A3F"/>
    <w:rsid w:val="00B96FA9"/>
    <w:rsid w:val="00BE34D8"/>
    <w:rsid w:val="00BF3432"/>
    <w:rsid w:val="00C32037"/>
    <w:rsid w:val="00CB37DE"/>
    <w:rsid w:val="00E465BE"/>
    <w:rsid w:val="00E8745E"/>
    <w:rsid w:val="00E9665F"/>
    <w:rsid w:val="00E97484"/>
    <w:rsid w:val="00ED4787"/>
    <w:rsid w:val="00F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9D7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6FA9"/>
    <w:pPr>
      <w:keepNext/>
      <w:keepLines/>
      <w:pBdr>
        <w:bottom w:val="single" w:sz="4" w:space="1" w:color="auto"/>
      </w:pBdr>
      <w:spacing w:before="360" w:after="24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FA9"/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282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02E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02E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7F05A-D051-DE4A-8415-CAA72D2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18</Characters>
  <Application>Microsoft Office Word</Application>
  <DocSecurity>0</DocSecurity>
  <Lines>5</Lines>
  <Paragraphs>1</Paragraphs>
  <ScaleCrop>false</ScaleCrop>
  <Company>Leadership &amp; Conflit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ourtemanche</dc:creator>
  <cp:keywords/>
  <dc:description/>
  <cp:lastModifiedBy>Utilisateur Microsoft Office</cp:lastModifiedBy>
  <cp:revision>5</cp:revision>
  <dcterms:created xsi:type="dcterms:W3CDTF">2015-07-08T01:31:00Z</dcterms:created>
  <dcterms:modified xsi:type="dcterms:W3CDTF">2019-04-27T13:35:00Z</dcterms:modified>
</cp:coreProperties>
</file>